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E6" w:rsidRPr="00645D48" w:rsidRDefault="004F0463" w:rsidP="00645D48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AYCUMA FİLYOS MELEK VE AHMET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NLI</w:t>
      </w:r>
      <w:r w:rsidR="00F31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14E6"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DOLU</w:t>
      </w:r>
      <w:proofErr w:type="gramEnd"/>
      <w:r w:rsidR="006214E6"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İSESİ</w:t>
      </w:r>
    </w:p>
    <w:p w:rsidR="00E270A7" w:rsidRPr="00477C21" w:rsidRDefault="006214E6" w:rsidP="00131E07">
      <w:pPr>
        <w:spacing w:before="120" w:after="120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B554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002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7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002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B554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2 </w:t>
      </w:r>
      <w:r w:rsidR="00687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İTİM-ÖĞRETİM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ILI </w:t>
      </w:r>
      <w:r w:rsidR="004045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</w:t>
      </w:r>
      <w:r w:rsidR="00060494" w:rsidRPr="000604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85A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60494" w:rsidRPr="000604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INIF</w:t>
      </w:r>
      <w:r w:rsidR="00060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 SEÇİM DİLEKÇESİ</w:t>
      </w:r>
      <w:r w:rsidR="00E270A7" w:rsidRPr="00477C21">
        <w:rPr>
          <w:rFonts w:ascii="Verdana" w:hAnsi="Verdana" w:cs="Times New Roman"/>
          <w:b/>
          <w:bCs/>
          <w:sz w:val="18"/>
          <w:szCs w:val="18"/>
        </w:rPr>
        <w:t xml:space="preserve">                                                                                           </w:t>
      </w:r>
    </w:p>
    <w:p w:rsidR="00E270A7" w:rsidRPr="00907663" w:rsidRDefault="00AB6043" w:rsidP="00B375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Verdana" w:hAnsi="Verdana" w:cs="Times New Roman"/>
          <w:sz w:val="16"/>
          <w:szCs w:val="16"/>
        </w:rPr>
        <w:t xml:space="preserve">            </w:t>
      </w:r>
      <w:r w:rsidR="00615BE7">
        <w:rPr>
          <w:rFonts w:ascii="Times New Roman" w:hAnsi="Times New Roman" w:cs="Times New Roman"/>
          <w:sz w:val="18"/>
          <w:szCs w:val="18"/>
        </w:rPr>
        <w:t xml:space="preserve">Okulunuz </w:t>
      </w:r>
      <w:r w:rsidR="00687768">
        <w:rPr>
          <w:rFonts w:ascii="Times New Roman" w:hAnsi="Times New Roman" w:cs="Times New Roman"/>
          <w:b/>
          <w:sz w:val="18"/>
          <w:szCs w:val="18"/>
        </w:rPr>
        <w:t>AL-11/A</w:t>
      </w:r>
      <w:r w:rsidR="00615B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6A243C">
        <w:rPr>
          <w:rFonts w:ascii="Times New Roman" w:hAnsi="Times New Roman" w:cs="Times New Roman"/>
          <w:sz w:val="18"/>
          <w:szCs w:val="18"/>
        </w:rPr>
        <w:t xml:space="preserve">sınıfı </w:t>
      </w:r>
      <w:proofErr w:type="gramStart"/>
      <w:r w:rsidR="006A243C">
        <w:rPr>
          <w:rFonts w:ascii="Times New Roman" w:hAnsi="Times New Roman" w:cs="Times New Roman"/>
          <w:sz w:val="18"/>
          <w:szCs w:val="18"/>
        </w:rPr>
        <w:t>……….</w:t>
      </w:r>
      <w:proofErr w:type="gramEnd"/>
      <w:r w:rsidR="006A243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A243C">
        <w:rPr>
          <w:rFonts w:ascii="Times New Roman" w:hAnsi="Times New Roman" w:cs="Times New Roman"/>
          <w:sz w:val="18"/>
          <w:szCs w:val="18"/>
        </w:rPr>
        <w:t>no’lu</w:t>
      </w:r>
      <w:proofErr w:type="spellEnd"/>
      <w:r w:rsidR="006A243C"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>öğr</w:t>
      </w:r>
      <w:r w:rsidR="00477C21" w:rsidRPr="00907663">
        <w:rPr>
          <w:rFonts w:ascii="Times New Roman" w:hAnsi="Times New Roman" w:cs="Times New Roman"/>
          <w:sz w:val="18"/>
          <w:szCs w:val="18"/>
        </w:rPr>
        <w:t xml:space="preserve">encisi </w:t>
      </w:r>
      <w:proofErr w:type="gramStart"/>
      <w:r w:rsidR="00477C21" w:rsidRPr="00907663">
        <w:rPr>
          <w:rFonts w:ascii="Times New Roman" w:hAnsi="Times New Roman" w:cs="Times New Roman"/>
          <w:sz w:val="18"/>
          <w:szCs w:val="18"/>
        </w:rPr>
        <w:t>……………………</w:t>
      </w:r>
      <w:proofErr w:type="gramEnd"/>
      <w:r w:rsidR="004E49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77C21" w:rsidRPr="00907663">
        <w:rPr>
          <w:rFonts w:ascii="Times New Roman" w:hAnsi="Times New Roman" w:cs="Times New Roman"/>
          <w:sz w:val="18"/>
          <w:szCs w:val="18"/>
        </w:rPr>
        <w:t>……………….</w:t>
      </w:r>
      <w:proofErr w:type="gramEnd"/>
      <w:r w:rsidR="00477C21" w:rsidRPr="00907663">
        <w:rPr>
          <w:rFonts w:ascii="Times New Roman" w:hAnsi="Times New Roman" w:cs="Times New Roman"/>
          <w:sz w:val="18"/>
          <w:szCs w:val="18"/>
        </w:rPr>
        <w:t>…</w:t>
      </w:r>
      <w:r w:rsidR="00907663">
        <w:rPr>
          <w:rFonts w:ascii="Times New Roman" w:hAnsi="Times New Roman" w:cs="Times New Roman"/>
          <w:sz w:val="18"/>
          <w:szCs w:val="18"/>
        </w:rPr>
        <w:t>……</w:t>
      </w:r>
      <w:r w:rsidR="00477C21" w:rsidRPr="00907663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477C21" w:rsidRPr="00907663">
        <w:rPr>
          <w:rFonts w:ascii="Times New Roman" w:hAnsi="Times New Roman" w:cs="Times New Roman"/>
          <w:sz w:val="18"/>
          <w:szCs w:val="18"/>
        </w:rPr>
        <w:t>nin</w:t>
      </w:r>
      <w:proofErr w:type="spellEnd"/>
      <w:r w:rsidR="00477C21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B55461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2520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441B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2520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441B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77C21" w:rsidRPr="00365818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B55461">
        <w:rPr>
          <w:rFonts w:ascii="Times New Roman" w:hAnsi="Times New Roman" w:cs="Times New Roman"/>
          <w:b/>
          <w:sz w:val="20"/>
          <w:szCs w:val="20"/>
          <w:u w:val="single"/>
        </w:rPr>
        <w:t>22</w:t>
      </w:r>
      <w:bookmarkStart w:id="0" w:name="_GoBack"/>
      <w:bookmarkEnd w:id="0"/>
      <w:r w:rsidR="00E270A7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687768">
        <w:rPr>
          <w:rFonts w:ascii="Times New Roman" w:hAnsi="Times New Roman" w:cs="Times New Roman"/>
          <w:sz w:val="18"/>
          <w:szCs w:val="18"/>
        </w:rPr>
        <w:t>eğitim-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öğretim yılında </w:t>
      </w:r>
      <w:r w:rsidR="008E0A50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C864FC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365818" w:rsidRPr="00365818">
        <w:rPr>
          <w:rFonts w:ascii="Times New Roman" w:hAnsi="Times New Roman" w:cs="Times New Roman"/>
          <w:b/>
          <w:sz w:val="20"/>
          <w:szCs w:val="20"/>
          <w:u w:val="single"/>
        </w:rPr>
        <w:t>. SINIFTA</w:t>
      </w:r>
      <w:r w:rsidR="00365818" w:rsidRPr="00907663">
        <w:rPr>
          <w:rFonts w:ascii="Times New Roman" w:hAnsi="Times New Roman" w:cs="Times New Roman"/>
          <w:sz w:val="18"/>
          <w:szCs w:val="18"/>
        </w:rPr>
        <w:t xml:space="preserve">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almak istediği seçmeli dersler aşağıda belirlenmiş olup tercih ettiğimiz </w:t>
      </w:r>
      <w:r w:rsidR="00A45180">
        <w:rPr>
          <w:rFonts w:ascii="Times New Roman" w:hAnsi="Times New Roman" w:cs="Times New Roman"/>
          <w:sz w:val="18"/>
          <w:szCs w:val="18"/>
        </w:rPr>
        <w:t xml:space="preserve">seçmeli dersleri almasını </w:t>
      </w:r>
      <w:r w:rsidR="00E270A7" w:rsidRPr="00907663">
        <w:rPr>
          <w:rFonts w:ascii="Times New Roman" w:hAnsi="Times New Roman" w:cs="Times New Roman"/>
          <w:sz w:val="18"/>
          <w:szCs w:val="18"/>
        </w:rPr>
        <w:t xml:space="preserve"> istiyorum.</w:t>
      </w:r>
    </w:p>
    <w:p w:rsidR="00615BE7" w:rsidRPr="00907663" w:rsidRDefault="00615BE7" w:rsidP="00615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907663">
        <w:rPr>
          <w:rFonts w:ascii="Times New Roman" w:hAnsi="Times New Roman" w:cs="Times New Roman"/>
          <w:sz w:val="18"/>
          <w:szCs w:val="18"/>
        </w:rPr>
        <w:t>Gereğini arz ederim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076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15BE7" w:rsidRPr="00907663" w:rsidRDefault="00615BE7" w:rsidP="00615B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5BE7" w:rsidRPr="00907663" w:rsidRDefault="00615BE7" w:rsidP="00615BE7">
      <w:pPr>
        <w:spacing w:before="15" w:after="15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3494E">
        <w:rPr>
          <w:rFonts w:ascii="Times New Roman" w:hAnsi="Times New Roman" w:cs="Times New Roman"/>
          <w:sz w:val="18"/>
          <w:szCs w:val="18"/>
          <w:u w:val="single"/>
        </w:rPr>
        <w:t>ÖĞRENCİNİN</w:t>
      </w:r>
      <w:r w:rsidRPr="00907663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63494E">
        <w:rPr>
          <w:rFonts w:ascii="Times New Roman" w:hAnsi="Times New Roman" w:cs="Times New Roman"/>
          <w:sz w:val="18"/>
          <w:szCs w:val="18"/>
          <w:u w:val="single"/>
        </w:rPr>
        <w:t>VELİNİN</w:t>
      </w:r>
    </w:p>
    <w:p w:rsidR="00615BE7" w:rsidRPr="00907663" w:rsidRDefault="00615BE7" w:rsidP="00615BE7">
      <w:pPr>
        <w:spacing w:before="15" w:after="15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Adı-Soyadı  </w:t>
      </w:r>
      <w:proofErr w:type="gramStart"/>
      <w:r w:rsidRPr="00907663">
        <w:rPr>
          <w:rFonts w:ascii="Times New Roman" w:hAnsi="Times New Roman" w:cs="Times New Roman"/>
          <w:sz w:val="18"/>
          <w:szCs w:val="18"/>
        </w:rPr>
        <w:t>:…</w:t>
      </w:r>
      <w:r>
        <w:rPr>
          <w:rFonts w:ascii="Times New Roman" w:hAnsi="Times New Roman" w:cs="Times New Roman"/>
          <w:sz w:val="18"/>
          <w:szCs w:val="18"/>
        </w:rPr>
        <w:t>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Adı-Soyadı  </w:t>
      </w:r>
      <w:proofErr w:type="gramStart"/>
      <w:r w:rsidRPr="00907663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</w:p>
    <w:p w:rsidR="00615BE7" w:rsidRDefault="00615BE7" w:rsidP="00615BE7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İmzası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İmzası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7663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07663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90766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15BE7" w:rsidRDefault="00615BE7" w:rsidP="00615BE7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Tarih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Tarih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07663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15BE7" w:rsidRDefault="00615BE7" w:rsidP="00615BE7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907663" w:rsidRPr="00907663" w:rsidRDefault="00907663" w:rsidP="00AB2E7C">
      <w:pPr>
        <w:spacing w:before="15" w:after="15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9"/>
        <w:gridCol w:w="1559"/>
        <w:gridCol w:w="3261"/>
        <w:gridCol w:w="708"/>
        <w:gridCol w:w="709"/>
      </w:tblGrid>
      <w:tr w:rsidR="00E270A7" w:rsidRPr="007461BD" w:rsidTr="00BA2B56">
        <w:trPr>
          <w:trHeight w:val="415"/>
        </w:trPr>
        <w:tc>
          <w:tcPr>
            <w:tcW w:w="10207" w:type="dxa"/>
            <w:gridSpan w:val="6"/>
            <w:vAlign w:val="center"/>
          </w:tcPr>
          <w:p w:rsidR="00E270A7" w:rsidRPr="00907663" w:rsidRDefault="00EA3BE5" w:rsidP="001B0BB0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C864F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E270A7" w:rsidRPr="00650E8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SINIF</w:t>
            </w:r>
            <w:r w:rsidR="00E270A7" w:rsidRPr="00907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LIK DERS ÇİZELGESİ</w:t>
            </w:r>
            <w:r w:rsidR="00785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0A7" w:rsidRPr="007461BD" w:rsidTr="00BA2B56">
        <w:trPr>
          <w:trHeight w:val="290"/>
        </w:trPr>
        <w:tc>
          <w:tcPr>
            <w:tcW w:w="3970" w:type="dxa"/>
            <w:gridSpan w:val="2"/>
            <w:vAlign w:val="center"/>
          </w:tcPr>
          <w:p w:rsidR="00E270A7" w:rsidRPr="00884D8C" w:rsidRDefault="00E270A7" w:rsidP="001B0BB0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D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TAK DERSLER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86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660E18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)</w:t>
            </w:r>
          </w:p>
        </w:tc>
        <w:tc>
          <w:tcPr>
            <w:tcW w:w="6237" w:type="dxa"/>
            <w:gridSpan w:val="4"/>
            <w:vAlign w:val="center"/>
          </w:tcPr>
          <w:p w:rsidR="00E270A7" w:rsidRPr="00884D8C" w:rsidRDefault="00AD7942" w:rsidP="00777443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D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ÇMELİ DERSLER </w:t>
            </w:r>
            <w:r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86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23C62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70A7" w:rsidRPr="0025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)</w:t>
            </w:r>
          </w:p>
        </w:tc>
      </w:tr>
      <w:tr w:rsidR="00E270A7" w:rsidRPr="007461BD" w:rsidTr="00BA2B56">
        <w:trPr>
          <w:trHeight w:val="254"/>
        </w:trPr>
        <w:tc>
          <w:tcPr>
            <w:tcW w:w="3261" w:type="dxa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LER</w:t>
            </w:r>
          </w:p>
        </w:tc>
        <w:tc>
          <w:tcPr>
            <w:tcW w:w="709" w:type="dxa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 SAATİ</w:t>
            </w:r>
          </w:p>
        </w:tc>
        <w:tc>
          <w:tcPr>
            <w:tcW w:w="4820" w:type="dxa"/>
            <w:gridSpan w:val="2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LER</w:t>
            </w:r>
          </w:p>
        </w:tc>
        <w:tc>
          <w:tcPr>
            <w:tcW w:w="1417" w:type="dxa"/>
            <w:gridSpan w:val="2"/>
            <w:vAlign w:val="center"/>
          </w:tcPr>
          <w:p w:rsidR="00E270A7" w:rsidRPr="00E17013" w:rsidRDefault="00E270A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7013">
              <w:rPr>
                <w:rFonts w:ascii="Times New Roman" w:hAnsi="Times New Roman" w:cs="Times New Roman"/>
                <w:b/>
                <w:sz w:val="15"/>
                <w:szCs w:val="15"/>
              </w:rPr>
              <w:t>DERS SAATİ</w:t>
            </w:r>
          </w:p>
        </w:tc>
      </w:tr>
      <w:tr w:rsidR="00E270A7" w:rsidRPr="007461BD" w:rsidTr="00BA2B56">
        <w:trPr>
          <w:trHeight w:val="212"/>
        </w:trPr>
        <w:tc>
          <w:tcPr>
            <w:tcW w:w="3261" w:type="dxa"/>
          </w:tcPr>
          <w:p w:rsidR="00E270A7" w:rsidRPr="007461BD" w:rsidRDefault="0025201E" w:rsidP="0025201E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TÜRK Dİ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İ</w:t>
            </w: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 xml:space="preserve"> VE EDEBİYATI </w:t>
            </w:r>
          </w:p>
        </w:tc>
        <w:tc>
          <w:tcPr>
            <w:tcW w:w="709" w:type="dxa"/>
          </w:tcPr>
          <w:p w:rsidR="00E270A7" w:rsidRPr="00C83E8B" w:rsidRDefault="0025201E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E270A7" w:rsidRPr="00C32DC6" w:rsidRDefault="006533D9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İL VE ANLATIM</w:t>
            </w:r>
          </w:p>
        </w:tc>
        <w:tc>
          <w:tcPr>
            <w:tcW w:w="3261" w:type="dxa"/>
          </w:tcPr>
          <w:p w:rsidR="00E270A7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SEÇMELİ </w:t>
            </w:r>
            <w:r w:rsidR="0025201E"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TÜRK DİLİ </w:t>
            </w:r>
            <w:r w:rsidR="006533D9" w:rsidRPr="00131E07">
              <w:rPr>
                <w:rFonts w:ascii="Times New Roman" w:hAnsi="Times New Roman" w:cs="Times New Roman"/>
                <w:sz w:val="14"/>
                <w:szCs w:val="14"/>
              </w:rPr>
              <w:t>VE EDEBİYATI (2</w:t>
            </w:r>
            <w:r w:rsidR="0025201E" w:rsidRPr="00131E0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</w:tcPr>
          <w:p w:rsidR="00E270A7" w:rsidRPr="007461BD" w:rsidRDefault="00CB42C8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(   )</w:t>
            </w:r>
          </w:p>
        </w:tc>
        <w:tc>
          <w:tcPr>
            <w:tcW w:w="709" w:type="dxa"/>
          </w:tcPr>
          <w:p w:rsidR="00E270A7" w:rsidRPr="007461BD" w:rsidRDefault="00CB42C8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(   )</w:t>
            </w:r>
          </w:p>
        </w:tc>
      </w:tr>
      <w:tr w:rsidR="00F5652C" w:rsidRPr="007461BD" w:rsidTr="00BA2B56">
        <w:trPr>
          <w:trHeight w:val="212"/>
        </w:trPr>
        <w:tc>
          <w:tcPr>
            <w:tcW w:w="3261" w:type="dxa"/>
          </w:tcPr>
          <w:p w:rsidR="00F5652C" w:rsidRDefault="00F5652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57B38">
              <w:rPr>
                <w:rFonts w:ascii="Times New Roman" w:hAnsi="Times New Roman" w:cs="Times New Roman"/>
                <w:sz w:val="15"/>
                <w:szCs w:val="15"/>
              </w:rPr>
              <w:t>DİN KÜLTÜRÜ VE AHLAK BİLGİSİ</w:t>
            </w:r>
          </w:p>
        </w:tc>
        <w:tc>
          <w:tcPr>
            <w:tcW w:w="709" w:type="dxa"/>
          </w:tcPr>
          <w:p w:rsidR="00F5652C" w:rsidRPr="00C83E8B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5652C" w:rsidRPr="00C32DC6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5652C" w:rsidRPr="00131E07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DİKSİYON VE HİTABET (1)</w:t>
            </w:r>
          </w:p>
        </w:tc>
        <w:tc>
          <w:tcPr>
            <w:tcW w:w="708" w:type="dxa"/>
          </w:tcPr>
          <w:p w:rsidR="00F5652C" w:rsidRPr="007461BD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F5652C" w:rsidRPr="007461BD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5652C" w:rsidRPr="007461BD" w:rsidTr="00BA2B56">
        <w:trPr>
          <w:trHeight w:val="188"/>
        </w:trPr>
        <w:tc>
          <w:tcPr>
            <w:tcW w:w="3261" w:type="dxa"/>
          </w:tcPr>
          <w:p w:rsidR="00F5652C" w:rsidRPr="007461BD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864FC">
              <w:rPr>
                <w:rFonts w:ascii="Times New Roman" w:hAnsi="Times New Roman" w:cs="Times New Roman"/>
                <w:sz w:val="15"/>
                <w:szCs w:val="15"/>
              </w:rPr>
              <w:t>T.C. İNKILÂP TARİHİ VE ATATÜRKÇÜLÜK</w:t>
            </w:r>
          </w:p>
        </w:tc>
        <w:tc>
          <w:tcPr>
            <w:tcW w:w="709" w:type="dxa"/>
          </w:tcPr>
          <w:p w:rsidR="00F5652C" w:rsidRPr="00C83E8B" w:rsidRDefault="00F5652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E8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5652C" w:rsidRPr="00C32DC6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5652C" w:rsidRPr="00131E07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OSMANLI TÜRKÇESİ (3)</w:t>
            </w:r>
          </w:p>
        </w:tc>
        <w:tc>
          <w:tcPr>
            <w:tcW w:w="708" w:type="dxa"/>
          </w:tcPr>
          <w:p w:rsidR="00F5652C" w:rsidRPr="007461BD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F5652C" w:rsidRPr="007461BD" w:rsidRDefault="00F5652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F63F71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BİRİNCİ YABANCI DİL </w:t>
            </w:r>
          </w:p>
        </w:tc>
        <w:tc>
          <w:tcPr>
            <w:tcW w:w="709" w:type="dxa"/>
          </w:tcPr>
          <w:p w:rsidR="00C864FC" w:rsidRPr="00C83E8B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D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MATİK VE FEN BİLİMLERİ</w:t>
            </w: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TEMEL MATEMATİK(2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29"/>
        </w:trPr>
        <w:tc>
          <w:tcPr>
            <w:tcW w:w="3261" w:type="dxa"/>
          </w:tcPr>
          <w:p w:rsidR="00C864FC" w:rsidRPr="00293D12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İKİNCİ YABANCI DİL</w:t>
            </w:r>
          </w:p>
        </w:tc>
        <w:tc>
          <w:tcPr>
            <w:tcW w:w="709" w:type="dxa"/>
          </w:tcPr>
          <w:p w:rsidR="00C864FC" w:rsidRPr="00293D12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MATEMATİK (2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F63F71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F63F71">
              <w:rPr>
                <w:rFonts w:ascii="Times New Roman" w:hAnsi="Times New Roman" w:cs="Times New Roman"/>
                <w:bCs/>
                <w:sz w:val="15"/>
                <w:szCs w:val="15"/>
              </w:rPr>
              <w:t>BEDEN EĞİTİMİ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VE SPOR</w:t>
            </w:r>
          </w:p>
        </w:tc>
        <w:tc>
          <w:tcPr>
            <w:tcW w:w="709" w:type="dxa"/>
          </w:tcPr>
          <w:p w:rsidR="00C864FC" w:rsidRPr="00C83E8B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83E8B"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FİZİK (2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293D12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293D12">
              <w:rPr>
                <w:rFonts w:ascii="Times New Roman" w:hAnsi="Times New Roman" w:cs="Times New Roman"/>
                <w:bCs/>
                <w:sz w:val="15"/>
                <w:szCs w:val="15"/>
              </w:rPr>
              <w:t>GÖRSEL SANATLAR/MÜZİK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:rsidR="00C864FC" w:rsidRPr="00293D12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KİMYA (2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 w:val="restart"/>
          </w:tcPr>
          <w:p w:rsidR="00C864FC" w:rsidRPr="00293D12" w:rsidRDefault="00C864FC" w:rsidP="00C864FC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BİYOLOJİ (2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Pr="00585E11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C2C38">
              <w:rPr>
                <w:rFonts w:ascii="Times New Roman" w:hAnsi="Times New Roman" w:cs="Times New Roman"/>
                <w:sz w:val="14"/>
                <w:szCs w:val="14"/>
              </w:rPr>
              <w:t>ASTRONOMİ VE UZAY BİLİMLERİ(1)</w:t>
            </w:r>
          </w:p>
        </w:tc>
        <w:tc>
          <w:tcPr>
            <w:tcW w:w="708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Pr="00C83E8B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74F80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ATEMATİK TARİHİ VE </w:t>
            </w:r>
            <w:r w:rsidR="00C864FC" w:rsidRPr="00174F80">
              <w:rPr>
                <w:rFonts w:ascii="Times New Roman" w:hAnsi="Times New Roman" w:cs="Times New Roman"/>
                <w:sz w:val="14"/>
                <w:szCs w:val="14"/>
              </w:rPr>
              <w:t>UYGULAMALARI(3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Pr="00C83E8B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C32DC6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 BİLİMLERİ TARİHİ VE UYGULAMLARI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193"/>
        </w:trPr>
        <w:tc>
          <w:tcPr>
            <w:tcW w:w="3970" w:type="dxa"/>
            <w:gridSpan w:val="2"/>
            <w:vMerge/>
          </w:tcPr>
          <w:p w:rsidR="00C864FC" w:rsidRPr="00293D12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64FC" w:rsidRPr="00C32DC6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D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YAL BİLİMLER</w:t>
            </w: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TARİH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Pr="00293D12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 KÜLTÜR VE MED</w:t>
            </w:r>
            <w:r w:rsidR="00BA2B56">
              <w:rPr>
                <w:rFonts w:ascii="Times New Roman" w:hAnsi="Times New Roman" w:cs="Times New Roman"/>
                <w:sz w:val="14"/>
                <w:szCs w:val="14"/>
              </w:rPr>
              <w:t>ENİYE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TAR</w:t>
            </w:r>
            <w:r w:rsidR="00BA2B56">
              <w:rPr>
                <w:rFonts w:ascii="Times New Roman" w:hAnsi="Times New Roman" w:cs="Times New Roman"/>
                <w:sz w:val="14"/>
                <w:szCs w:val="14"/>
              </w:rPr>
              <w:t>İHİ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Pr="00585E11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İSLAM KÜLTÜR VE MEDENİYETİ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AC366F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RTAK DERSLERİN TOPLAMI</w:t>
            </w:r>
          </w:p>
        </w:tc>
        <w:tc>
          <w:tcPr>
            <w:tcW w:w="709" w:type="dxa"/>
          </w:tcPr>
          <w:p w:rsidR="00C864FC" w:rsidRPr="00907663" w:rsidRDefault="00C864FC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İSLAM BİLİM TARİHİ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AC366F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HBERLİK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VE YÖNLENDİRME</w:t>
            </w:r>
          </w:p>
        </w:tc>
        <w:tc>
          <w:tcPr>
            <w:tcW w:w="709" w:type="dxa"/>
          </w:tcPr>
          <w:p w:rsidR="00C864FC" w:rsidRPr="00907663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76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AĞDAŞ TÜRK VE DÜNYA TARİHİ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AC366F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ÇMELİ DER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SAATİ TOPLAMI</w:t>
            </w:r>
          </w:p>
        </w:tc>
        <w:tc>
          <w:tcPr>
            <w:tcW w:w="709" w:type="dxa"/>
          </w:tcPr>
          <w:p w:rsidR="00C864FC" w:rsidRPr="00907663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ÇMELİ COĞRAFYA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C864FC" w:rsidRPr="007461BD" w:rsidTr="00BA2B56">
        <w:trPr>
          <w:trHeight w:val="212"/>
        </w:trPr>
        <w:tc>
          <w:tcPr>
            <w:tcW w:w="3261" w:type="dxa"/>
          </w:tcPr>
          <w:p w:rsidR="00C864FC" w:rsidRPr="00AC366F" w:rsidRDefault="00C864FC" w:rsidP="00BB5035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OPLAM DERS SAATİ</w:t>
            </w:r>
          </w:p>
        </w:tc>
        <w:tc>
          <w:tcPr>
            <w:tcW w:w="709" w:type="dxa"/>
          </w:tcPr>
          <w:p w:rsidR="00C864FC" w:rsidRPr="00907663" w:rsidRDefault="00C864FC" w:rsidP="00BB503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SİKOLOLJİ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 w:val="restart"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C864FC" w:rsidRPr="00F63F71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AÇIKLAMALAR:</w:t>
            </w:r>
          </w:p>
          <w:p w:rsidR="00C864FC" w:rsidRPr="00F63F71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864FC" w:rsidRPr="00F63F71" w:rsidRDefault="00C864FC" w:rsidP="00F5652C">
            <w:pPr>
              <w:spacing w:before="15" w:after="15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stteki tabloda 11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. Sınıfta alınması zorunlu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TAK DERSLER 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>vardır.</w:t>
            </w:r>
          </w:p>
          <w:p w:rsidR="00C864FC" w:rsidRPr="00F63F71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Yan taraftaki tablodan istediğiniz dersi ve ders saatini </w:t>
            </w:r>
          </w:p>
          <w:p w:rsidR="00C864FC" w:rsidRPr="00F63F71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>Seçebilirsiniz.</w:t>
            </w:r>
          </w:p>
          <w:p w:rsidR="00C864FC" w:rsidRPr="00F63F71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çmeli ders saati toplamı </w:t>
            </w:r>
            <w:r w:rsidR="00BA2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’i</w:t>
            </w:r>
            <w:proofErr w:type="spellEnd"/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eçemez!</w:t>
            </w:r>
          </w:p>
          <w:p w:rsidR="00A45180" w:rsidRDefault="00A45180" w:rsidP="00A45180">
            <w:pPr>
              <w:spacing w:before="15" w:after="15" w:line="240" w:lineRule="auto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 Seçmeli bir dersin okutulabilmesi için </w:t>
            </w: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 az 10 öğrenci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 xml:space="preserve"> tarafından seçilmesi gerekir.</w:t>
            </w:r>
            <w:r w:rsidRPr="007F345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Grup oluşturulamadığı için açılamayan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dersler okul yönetimince ilan edilir. Bu dersleri seçen öğrenciler tercihleri doğrultusunda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>açılan seçmeli derslere yönlendirilir.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Süresi içerisinde ders seçimi yapmayan öğrencilerin dersleri okul yönetimince belirlenir.</w:t>
            </w:r>
            <w:r w:rsidRPr="007F3453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  <w:p w:rsidR="00C864FC" w:rsidRPr="00F63F71" w:rsidRDefault="00C864FC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</w:t>
            </w:r>
            <w:r w:rsidRPr="00F63F71">
              <w:rPr>
                <w:rFonts w:ascii="Times New Roman" w:hAnsi="Times New Roman" w:cs="Times New Roman"/>
                <w:sz w:val="16"/>
                <w:szCs w:val="16"/>
              </w:rPr>
              <w:t>: Seçmeli bir dersin kaç kez alınabileceği dersin adının yanındaki parantez içinde belirtilmiştir.</w:t>
            </w:r>
          </w:p>
          <w:p w:rsidR="00C864FC" w:rsidRDefault="00C864FC" w:rsidP="004F0463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FC" w:rsidRPr="00DC2C38" w:rsidRDefault="004045CC" w:rsidP="004F0463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9.Sınıfta </w:t>
            </w:r>
            <w:r w:rsidR="00C864FC" w:rsidRPr="00DC2C3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Demokrasi ve İnsan Hakları ile Astro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nomi ve Uzay Bilimleri,10.Sınıfta İslam Kültür ve Medeniyeti,11.sınıfta </w:t>
            </w:r>
            <w:r w:rsidR="0068776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Türk Küttür ve Medeniyet Tarihi ve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Sosyoloji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dersleri </w:t>
            </w:r>
            <w:r w:rsidR="00C864FC" w:rsidRPr="00DC2C3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alındığı</w:t>
            </w:r>
            <w:proofErr w:type="gramEnd"/>
            <w:r w:rsidR="00C864FC" w:rsidRPr="00DC2C3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için tekrar seçilmeyecektir.</w:t>
            </w:r>
          </w:p>
          <w:p w:rsidR="00C864FC" w:rsidRPr="00907663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660E1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OSYOLOJİ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29"/>
        </w:trPr>
        <w:tc>
          <w:tcPr>
            <w:tcW w:w="3970" w:type="dxa"/>
            <w:gridSpan w:val="2"/>
            <w:vMerge/>
          </w:tcPr>
          <w:p w:rsidR="00C864FC" w:rsidRPr="00907663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NTIK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  <w:vAlign w:val="center"/>
          </w:tcPr>
          <w:p w:rsidR="00C864FC" w:rsidRPr="00907663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C2C38">
              <w:rPr>
                <w:rFonts w:ascii="Times New Roman" w:hAnsi="Times New Roman" w:cs="Times New Roman"/>
                <w:sz w:val="14"/>
                <w:szCs w:val="14"/>
              </w:rPr>
              <w:t>DEMOKRASİ VE İNSAN HAKLAR (1)</w:t>
            </w:r>
          </w:p>
        </w:tc>
        <w:tc>
          <w:tcPr>
            <w:tcW w:w="708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C864FC" w:rsidRPr="00DC2C38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DC2C3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İŞLETME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EKONOMİ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GİRİŞİMCİLİK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YÖNETİM BİLİMİ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C864FC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C864FC" w:rsidRDefault="00C864FC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64FC" w:rsidRPr="00AC366F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61" w:type="dxa"/>
          </w:tcPr>
          <w:p w:rsidR="00C864FC" w:rsidRPr="00131E07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ULUSLARARASI İLİŞKİLER (1)</w:t>
            </w:r>
          </w:p>
        </w:tc>
        <w:tc>
          <w:tcPr>
            <w:tcW w:w="708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C864FC" w:rsidRPr="007461BD" w:rsidRDefault="00C864FC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BA2B56" w:rsidRPr="00F66983" w:rsidRDefault="00BA2B56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2B56" w:rsidRDefault="00BA2B56" w:rsidP="00BA2B5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DİN, AHLÂK </w:t>
            </w:r>
            <w:r>
              <w:rPr>
                <w:rStyle w:val="fontstyle21"/>
              </w:rPr>
              <w:t>VE</w:t>
            </w:r>
            <w:r>
              <w:rPr>
                <w:rFonts w:ascii="TimesNewRomanPS-BoldMT" w:hAnsi="TimesNewRomanPS-BoldMT"/>
                <w:b/>
                <w:bCs/>
                <w:color w:val="231F20"/>
                <w:sz w:val="16"/>
                <w:szCs w:val="16"/>
              </w:rPr>
              <w:br/>
            </w:r>
            <w:r>
              <w:rPr>
                <w:rStyle w:val="fontstyle01"/>
              </w:rPr>
              <w:t>DEĞERLER</w:t>
            </w:r>
          </w:p>
        </w:tc>
        <w:tc>
          <w:tcPr>
            <w:tcW w:w="3261" w:type="dxa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KUR’AN-I KERİM (4)</w:t>
            </w:r>
          </w:p>
        </w:tc>
        <w:tc>
          <w:tcPr>
            <w:tcW w:w="708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212"/>
        </w:trPr>
        <w:tc>
          <w:tcPr>
            <w:tcW w:w="3970" w:type="dxa"/>
            <w:gridSpan w:val="2"/>
            <w:vMerge/>
          </w:tcPr>
          <w:p w:rsidR="00BA2B56" w:rsidRPr="00F66983" w:rsidRDefault="00BA2B56" w:rsidP="00F5652C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YGAMBERİMİZİN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 HAYATI (4)</w:t>
            </w:r>
          </w:p>
        </w:tc>
        <w:tc>
          <w:tcPr>
            <w:tcW w:w="708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232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TEMEL DİNİ BİLGİLER(2)</w:t>
            </w:r>
          </w:p>
        </w:tc>
        <w:tc>
          <w:tcPr>
            <w:tcW w:w="708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BA2B56" w:rsidRPr="007461BD" w:rsidTr="00BA2B56">
        <w:trPr>
          <w:trHeight w:val="16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D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BANCI Dİ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R VE EDEBİYATI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BİRİNCİ YABANCI DİL (4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(   )</w:t>
            </w:r>
          </w:p>
        </w:tc>
      </w:tr>
      <w:tr w:rsidR="00BA2B56" w:rsidRPr="007461BD" w:rsidTr="00BA2B56">
        <w:trPr>
          <w:trHeight w:val="98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İKİNCİ YABANCI DİL (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(   )</w:t>
            </w:r>
          </w:p>
        </w:tc>
      </w:tr>
      <w:tr w:rsidR="00BA2B56" w:rsidRPr="007461BD" w:rsidTr="00BA2B56">
        <w:trPr>
          <w:trHeight w:val="98"/>
        </w:trPr>
        <w:tc>
          <w:tcPr>
            <w:tcW w:w="3970" w:type="dxa"/>
            <w:gridSpan w:val="2"/>
            <w:vMerge/>
          </w:tcPr>
          <w:p w:rsidR="00BA2B56" w:rsidRPr="005F2D73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YABANCI DİLLER EDEBİYATI (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BA2B56" w:rsidRPr="007461BD" w:rsidTr="00BA2B56">
        <w:trPr>
          <w:trHeight w:val="10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B56" w:rsidRPr="00174F80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4F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POR VE SOSYAL ETKİNLİK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 xml:space="preserve">SEÇMELİ BEDEN EĞİTİMİ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E SPO</w:t>
            </w: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R (4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60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OSYAL ETKİNLİK (4)</w:t>
            </w:r>
          </w:p>
        </w:tc>
        <w:tc>
          <w:tcPr>
            <w:tcW w:w="708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BA2B56" w:rsidRPr="007461BD" w:rsidTr="00BA2B56">
        <w:trPr>
          <w:trHeight w:val="180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52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ÜZEL SANATL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GÖRSEL SANATLAR(4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13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EÇMELİ MÜZİK(4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13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SANAT TARİHİ 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13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DRAMA 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21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A2B56" w:rsidRPr="00C32DC6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LİŞİM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BİLGİSAYAR BİLİMİ (2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BA2B56" w:rsidRPr="007461BD" w:rsidTr="00BA2B56">
        <w:trPr>
          <w:trHeight w:val="215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A2B56" w:rsidRPr="000B4DA0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6" w:rsidRPr="00131E07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1E07">
              <w:rPr>
                <w:rFonts w:ascii="Times New Roman" w:hAnsi="Times New Roman" w:cs="Times New Roman"/>
                <w:sz w:val="14"/>
                <w:szCs w:val="14"/>
              </w:rPr>
              <w:t>PROJE HAZIRLAMA 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(  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B56" w:rsidRPr="007461BD" w:rsidRDefault="00BA2B56" w:rsidP="00BA2B56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(   )</w:t>
            </w:r>
          </w:p>
        </w:tc>
      </w:tr>
      <w:tr w:rsidR="00BA2B56" w:rsidRPr="007461BD" w:rsidTr="00BA2B56">
        <w:trPr>
          <w:trHeight w:val="269"/>
        </w:trPr>
        <w:tc>
          <w:tcPr>
            <w:tcW w:w="3970" w:type="dxa"/>
            <w:gridSpan w:val="2"/>
            <w:vMerge/>
          </w:tcPr>
          <w:p w:rsidR="00BA2B56" w:rsidRPr="007461BD" w:rsidRDefault="00BA2B56" w:rsidP="00F5652C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BA2B56" w:rsidRPr="00C14588" w:rsidRDefault="00BA2B56" w:rsidP="00F5652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C366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İstediğiniz dersin yanındaki parantezi işaretleyiniz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!</w:t>
            </w:r>
          </w:p>
        </w:tc>
      </w:tr>
    </w:tbl>
    <w:p w:rsidR="00EE025E" w:rsidRDefault="00023C62" w:rsidP="00023C62">
      <w:pPr>
        <w:spacing w:before="15" w:after="15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</w:t>
      </w:r>
    </w:p>
    <w:p w:rsidR="005E19EF" w:rsidRPr="005E19EF" w:rsidRDefault="005E19EF" w:rsidP="008A507C">
      <w:pPr>
        <w:spacing w:before="15" w:after="15" w:line="240" w:lineRule="auto"/>
        <w:rPr>
          <w:rStyle w:val="Gvdemetni30"/>
          <w:rFonts w:ascii="Times New Roman" w:hAnsi="Times New Roman"/>
          <w:b w:val="0"/>
          <w:bCs w:val="0"/>
          <w:sz w:val="15"/>
          <w:szCs w:val="15"/>
          <w:u w:val="none"/>
        </w:rPr>
      </w:pPr>
    </w:p>
    <w:sectPr w:rsidR="005E19EF" w:rsidRPr="005E19EF" w:rsidSect="003F15E7">
      <w:pgSz w:w="11906" w:h="16838"/>
      <w:pgMar w:top="426" w:right="720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02860"/>
    <w:rsid w:val="000104A3"/>
    <w:rsid w:val="00021370"/>
    <w:rsid w:val="00023C62"/>
    <w:rsid w:val="00054929"/>
    <w:rsid w:val="000569CE"/>
    <w:rsid w:val="00057EF2"/>
    <w:rsid w:val="00060494"/>
    <w:rsid w:val="00062C76"/>
    <w:rsid w:val="00073A92"/>
    <w:rsid w:val="00083FCE"/>
    <w:rsid w:val="00092089"/>
    <w:rsid w:val="000945A7"/>
    <w:rsid w:val="000B4DA0"/>
    <w:rsid w:val="00100DFD"/>
    <w:rsid w:val="0012119E"/>
    <w:rsid w:val="00130A8E"/>
    <w:rsid w:val="00131E07"/>
    <w:rsid w:val="00136000"/>
    <w:rsid w:val="00145505"/>
    <w:rsid w:val="00152D1B"/>
    <w:rsid w:val="00170951"/>
    <w:rsid w:val="00174F80"/>
    <w:rsid w:val="00193684"/>
    <w:rsid w:val="001A1913"/>
    <w:rsid w:val="001A56FD"/>
    <w:rsid w:val="001B0BB0"/>
    <w:rsid w:val="001C3314"/>
    <w:rsid w:val="001C4A5D"/>
    <w:rsid w:val="001D36B1"/>
    <w:rsid w:val="001D4820"/>
    <w:rsid w:val="001D5E7E"/>
    <w:rsid w:val="001D7126"/>
    <w:rsid w:val="001E0B84"/>
    <w:rsid w:val="00211B1E"/>
    <w:rsid w:val="00221168"/>
    <w:rsid w:val="00223549"/>
    <w:rsid w:val="0025201E"/>
    <w:rsid w:val="0025760A"/>
    <w:rsid w:val="00262E5E"/>
    <w:rsid w:val="002653B9"/>
    <w:rsid w:val="00283F2A"/>
    <w:rsid w:val="0028465C"/>
    <w:rsid w:val="002928BB"/>
    <w:rsid w:val="00293D12"/>
    <w:rsid w:val="0029614E"/>
    <w:rsid w:val="002A4CC2"/>
    <w:rsid w:val="002D56FA"/>
    <w:rsid w:val="002E79A3"/>
    <w:rsid w:val="002E7DDA"/>
    <w:rsid w:val="002F0ED3"/>
    <w:rsid w:val="002F63E4"/>
    <w:rsid w:val="00323467"/>
    <w:rsid w:val="00364C5E"/>
    <w:rsid w:val="00365818"/>
    <w:rsid w:val="00367DC2"/>
    <w:rsid w:val="00371C6F"/>
    <w:rsid w:val="00384BB9"/>
    <w:rsid w:val="003B666B"/>
    <w:rsid w:val="003D3FB4"/>
    <w:rsid w:val="003D4B11"/>
    <w:rsid w:val="003E1572"/>
    <w:rsid w:val="003F15E7"/>
    <w:rsid w:val="004045CC"/>
    <w:rsid w:val="00413ACB"/>
    <w:rsid w:val="00435247"/>
    <w:rsid w:val="00436E09"/>
    <w:rsid w:val="0044449A"/>
    <w:rsid w:val="00447B2D"/>
    <w:rsid w:val="00477C21"/>
    <w:rsid w:val="004811B8"/>
    <w:rsid w:val="0049428F"/>
    <w:rsid w:val="004A4CBC"/>
    <w:rsid w:val="004D76CA"/>
    <w:rsid w:val="004E01C9"/>
    <w:rsid w:val="004E4995"/>
    <w:rsid w:val="004F0463"/>
    <w:rsid w:val="005008D0"/>
    <w:rsid w:val="00502C18"/>
    <w:rsid w:val="00510927"/>
    <w:rsid w:val="00530893"/>
    <w:rsid w:val="005378FC"/>
    <w:rsid w:val="005545F9"/>
    <w:rsid w:val="00556DAD"/>
    <w:rsid w:val="005645F3"/>
    <w:rsid w:val="00573F81"/>
    <w:rsid w:val="005842D1"/>
    <w:rsid w:val="00585E11"/>
    <w:rsid w:val="00585E78"/>
    <w:rsid w:val="005C3AD0"/>
    <w:rsid w:val="005D22E6"/>
    <w:rsid w:val="005E10E7"/>
    <w:rsid w:val="005E16D3"/>
    <w:rsid w:val="005E19EF"/>
    <w:rsid w:val="005E1FF6"/>
    <w:rsid w:val="005E5A88"/>
    <w:rsid w:val="005F2D73"/>
    <w:rsid w:val="00611D6D"/>
    <w:rsid w:val="00615BE7"/>
    <w:rsid w:val="006214E6"/>
    <w:rsid w:val="00630F98"/>
    <w:rsid w:val="00632716"/>
    <w:rsid w:val="006337AA"/>
    <w:rsid w:val="0063494E"/>
    <w:rsid w:val="006441B0"/>
    <w:rsid w:val="00645D48"/>
    <w:rsid w:val="00650E87"/>
    <w:rsid w:val="006533D9"/>
    <w:rsid w:val="006544EB"/>
    <w:rsid w:val="00656FB5"/>
    <w:rsid w:val="006603E6"/>
    <w:rsid w:val="00660E18"/>
    <w:rsid w:val="00670BC2"/>
    <w:rsid w:val="00675ABC"/>
    <w:rsid w:val="00686FCC"/>
    <w:rsid w:val="00687768"/>
    <w:rsid w:val="006A243C"/>
    <w:rsid w:val="006B7905"/>
    <w:rsid w:val="00703000"/>
    <w:rsid w:val="0072601B"/>
    <w:rsid w:val="0072755E"/>
    <w:rsid w:val="007324DE"/>
    <w:rsid w:val="00736CAD"/>
    <w:rsid w:val="007461BD"/>
    <w:rsid w:val="007522D5"/>
    <w:rsid w:val="00755BE5"/>
    <w:rsid w:val="007772D9"/>
    <w:rsid w:val="00777443"/>
    <w:rsid w:val="00782BFC"/>
    <w:rsid w:val="00784F71"/>
    <w:rsid w:val="007859E3"/>
    <w:rsid w:val="0079299D"/>
    <w:rsid w:val="00793B89"/>
    <w:rsid w:val="0079408A"/>
    <w:rsid w:val="007B4DA9"/>
    <w:rsid w:val="007C417A"/>
    <w:rsid w:val="007D6393"/>
    <w:rsid w:val="007E28DC"/>
    <w:rsid w:val="007E574A"/>
    <w:rsid w:val="00803A0A"/>
    <w:rsid w:val="00825254"/>
    <w:rsid w:val="00843D9D"/>
    <w:rsid w:val="00846D9C"/>
    <w:rsid w:val="0086323C"/>
    <w:rsid w:val="00884D8C"/>
    <w:rsid w:val="00890D9C"/>
    <w:rsid w:val="008970D7"/>
    <w:rsid w:val="008A507C"/>
    <w:rsid w:val="008C19B0"/>
    <w:rsid w:val="008C4FF2"/>
    <w:rsid w:val="008E0A50"/>
    <w:rsid w:val="008F2D8F"/>
    <w:rsid w:val="00907663"/>
    <w:rsid w:val="0094292A"/>
    <w:rsid w:val="009432C9"/>
    <w:rsid w:val="009454BF"/>
    <w:rsid w:val="009479F9"/>
    <w:rsid w:val="00954A2A"/>
    <w:rsid w:val="0096196B"/>
    <w:rsid w:val="00961B53"/>
    <w:rsid w:val="00966E72"/>
    <w:rsid w:val="009A5328"/>
    <w:rsid w:val="009A592B"/>
    <w:rsid w:val="009B17BE"/>
    <w:rsid w:val="009D14B7"/>
    <w:rsid w:val="009F3AAB"/>
    <w:rsid w:val="00A0637A"/>
    <w:rsid w:val="00A06F37"/>
    <w:rsid w:val="00A10CAD"/>
    <w:rsid w:val="00A141D5"/>
    <w:rsid w:val="00A31915"/>
    <w:rsid w:val="00A356DF"/>
    <w:rsid w:val="00A45180"/>
    <w:rsid w:val="00A55838"/>
    <w:rsid w:val="00A77637"/>
    <w:rsid w:val="00A82393"/>
    <w:rsid w:val="00A847A8"/>
    <w:rsid w:val="00A921FE"/>
    <w:rsid w:val="00A95D38"/>
    <w:rsid w:val="00AA7686"/>
    <w:rsid w:val="00AB28F7"/>
    <w:rsid w:val="00AB2E7C"/>
    <w:rsid w:val="00AB2EC4"/>
    <w:rsid w:val="00AB6043"/>
    <w:rsid w:val="00AC2E6A"/>
    <w:rsid w:val="00AC366F"/>
    <w:rsid w:val="00AC4AF9"/>
    <w:rsid w:val="00AC6EF9"/>
    <w:rsid w:val="00AD2CEA"/>
    <w:rsid w:val="00AD7942"/>
    <w:rsid w:val="00B10F9C"/>
    <w:rsid w:val="00B22011"/>
    <w:rsid w:val="00B37501"/>
    <w:rsid w:val="00B52952"/>
    <w:rsid w:val="00B55461"/>
    <w:rsid w:val="00B56D3B"/>
    <w:rsid w:val="00B767D7"/>
    <w:rsid w:val="00B841B3"/>
    <w:rsid w:val="00B945A0"/>
    <w:rsid w:val="00BA2B56"/>
    <w:rsid w:val="00BA5568"/>
    <w:rsid w:val="00BC33EA"/>
    <w:rsid w:val="00C0423F"/>
    <w:rsid w:val="00C144A8"/>
    <w:rsid w:val="00C14588"/>
    <w:rsid w:val="00C32DC6"/>
    <w:rsid w:val="00C35347"/>
    <w:rsid w:val="00C73190"/>
    <w:rsid w:val="00C75367"/>
    <w:rsid w:val="00C83E8B"/>
    <w:rsid w:val="00C864FC"/>
    <w:rsid w:val="00C92437"/>
    <w:rsid w:val="00CB42C8"/>
    <w:rsid w:val="00CD60B4"/>
    <w:rsid w:val="00CE28E4"/>
    <w:rsid w:val="00CE7B98"/>
    <w:rsid w:val="00D136C1"/>
    <w:rsid w:val="00D4001B"/>
    <w:rsid w:val="00D641C2"/>
    <w:rsid w:val="00D94445"/>
    <w:rsid w:val="00D95283"/>
    <w:rsid w:val="00DA0DEF"/>
    <w:rsid w:val="00DB1CA6"/>
    <w:rsid w:val="00DB3C90"/>
    <w:rsid w:val="00DC2C38"/>
    <w:rsid w:val="00DC4416"/>
    <w:rsid w:val="00DC7B8D"/>
    <w:rsid w:val="00E0217E"/>
    <w:rsid w:val="00E06BEB"/>
    <w:rsid w:val="00E138DC"/>
    <w:rsid w:val="00E17013"/>
    <w:rsid w:val="00E270A7"/>
    <w:rsid w:val="00E337FF"/>
    <w:rsid w:val="00E4229A"/>
    <w:rsid w:val="00E527E8"/>
    <w:rsid w:val="00E70AB9"/>
    <w:rsid w:val="00E817E0"/>
    <w:rsid w:val="00E86201"/>
    <w:rsid w:val="00E94B31"/>
    <w:rsid w:val="00EA3BAD"/>
    <w:rsid w:val="00EA3BE5"/>
    <w:rsid w:val="00EA513F"/>
    <w:rsid w:val="00EB4106"/>
    <w:rsid w:val="00EC5110"/>
    <w:rsid w:val="00EE025E"/>
    <w:rsid w:val="00EE507C"/>
    <w:rsid w:val="00EE7032"/>
    <w:rsid w:val="00EF4410"/>
    <w:rsid w:val="00EF7BA3"/>
    <w:rsid w:val="00F20920"/>
    <w:rsid w:val="00F2475F"/>
    <w:rsid w:val="00F26E01"/>
    <w:rsid w:val="00F31A97"/>
    <w:rsid w:val="00F41244"/>
    <w:rsid w:val="00F44F94"/>
    <w:rsid w:val="00F476B8"/>
    <w:rsid w:val="00F5652C"/>
    <w:rsid w:val="00F60CEE"/>
    <w:rsid w:val="00F63F71"/>
    <w:rsid w:val="00F66983"/>
    <w:rsid w:val="00F674D7"/>
    <w:rsid w:val="00F7430F"/>
    <w:rsid w:val="00F82AF2"/>
    <w:rsid w:val="00F85A29"/>
    <w:rsid w:val="00FA34FD"/>
    <w:rsid w:val="00FB5FEE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63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Style339">
    <w:name w:val="Style339"/>
    <w:basedOn w:val="Normal"/>
    <w:rsid w:val="00EA3BAD"/>
    <w:pPr>
      <w:spacing w:after="0" w:line="25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VarsaylanParagrafYazTipi"/>
    <w:rsid w:val="00BA2B56"/>
    <w:rPr>
      <w:rFonts w:ascii="Bold" w:hAnsi="Bold" w:hint="default"/>
      <w:b/>
      <w:bCs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VarsaylanParagrafYazTipi"/>
    <w:rsid w:val="00BA2B56"/>
    <w:rPr>
      <w:rFonts w:ascii="TimesNewRomanPS-BoldMT" w:hAnsi="TimesNewRomanPS-BoldMT" w:hint="default"/>
      <w:b/>
      <w:bCs/>
      <w:i w:val="0"/>
      <w:iCs w:val="0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63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Style339">
    <w:name w:val="Style339"/>
    <w:basedOn w:val="Normal"/>
    <w:rsid w:val="00EA3BAD"/>
    <w:pPr>
      <w:spacing w:after="0" w:line="25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VarsaylanParagrafYazTipi"/>
    <w:rsid w:val="00BA2B56"/>
    <w:rPr>
      <w:rFonts w:ascii="Bold" w:hAnsi="Bold" w:hint="default"/>
      <w:b/>
      <w:bCs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VarsaylanParagrafYazTipi"/>
    <w:rsid w:val="00BA2B56"/>
    <w:rPr>
      <w:rFonts w:ascii="TimesNewRomanPS-BoldMT" w:hAnsi="TimesNewRomanPS-BoldMT" w:hint="default"/>
      <w:b/>
      <w:bCs/>
      <w:i w:val="0"/>
      <w:iCs w:val="0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7E67-0EF6-4DA3-A86C-C9CC563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>rocco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AN KADİR HAS ANADOLU LİSESİ MÜDÜRLÜĞÜNE</dc:title>
  <dc:creator>mikail</dc:creator>
  <cp:lastModifiedBy>Müdür</cp:lastModifiedBy>
  <cp:revision>3</cp:revision>
  <cp:lastPrinted>2021-01-12T13:00:00Z</cp:lastPrinted>
  <dcterms:created xsi:type="dcterms:W3CDTF">2021-01-12T13:01:00Z</dcterms:created>
  <dcterms:modified xsi:type="dcterms:W3CDTF">2021-01-13T11:10:00Z</dcterms:modified>
</cp:coreProperties>
</file>